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330766F" w:rsidR="004B4267" w:rsidRPr="004B4267" w:rsidRDefault="004B4267" w:rsidP="00292BC6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MANTENIMIENTO PREVENTIVO Y/O CORRECTIVO DE LOS SISTEMAS DE ALARMA DE</w:t>
      </w:r>
      <w:r w:rsid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>EMERGENCIA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CF501C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MANTENIMIENTO PREVENTIVO Y/O CORRECTIVO DE LOS SISTEMAS DE ALARMA DE</w:t>
      </w:r>
      <w:r w:rsid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>EMERGENCI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022F25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CONTRATAR EL SERVICIO DE MANTENIMIENTO PREVENTIVO Y/O 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lastRenderedPageBreak/>
        <w:t>CORRECTIVO DE LOS SISTEMAS DE ALARMA DE</w:t>
      </w:r>
      <w:r w:rsid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>EMERGENCI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EB0BE5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MANTENIMIENTO PREVENTIVO Y/O CORRECTIVO DE LOS SISTEMAS DE ALARMA DE</w:t>
      </w:r>
      <w:r w:rsid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292BC6" w:rsidRPr="00292BC6">
        <w:rPr>
          <w:rFonts w:ascii="Arial" w:eastAsiaTheme="minorHAnsi" w:hAnsi="Arial" w:cs="Arial"/>
          <w:b/>
          <w:sz w:val="22"/>
          <w:szCs w:val="22"/>
          <w:lang w:val="es-419" w:eastAsia="en-US"/>
        </w:rPr>
        <w:t>EMERGENCIAS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92BC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9</cp:revision>
  <cp:lastPrinted>2023-06-29T21:56:00Z</cp:lastPrinted>
  <dcterms:created xsi:type="dcterms:W3CDTF">2023-07-06T01:04:00Z</dcterms:created>
  <dcterms:modified xsi:type="dcterms:W3CDTF">2023-08-10T22:45:00Z</dcterms:modified>
</cp:coreProperties>
</file>